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Times New Roman" w:eastAsia="仿宋_GB2312" w:cs="Times New Roman"/>
          <w:b/>
          <w:color w:val="000000" w:themeColor="text1"/>
          <w:sz w:val="28"/>
          <w:szCs w:val="28"/>
        </w:rPr>
      </w:pPr>
    </w:p>
    <w:p>
      <w:pPr>
        <w:ind w:right="1190"/>
        <w:jc w:val="right"/>
        <w:rPr>
          <w:rFonts w:ascii="仿宋_GB2312" w:hAnsi="Times New Roman" w:eastAsia="仿宋_GB2312" w:cs="Times New Roman"/>
          <w:color w:val="000000" w:themeColor="text1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</w:rPr>
        <w:t>终止审批登记编号：</w:t>
      </w:r>
    </w:p>
    <w:p>
      <w:pPr>
        <w:tabs>
          <w:tab w:val="left" w:pos="900"/>
        </w:tabs>
        <w:spacing w:line="600" w:lineRule="exact"/>
        <w:ind w:firstLine="5320" w:firstLineChars="1900"/>
        <w:outlineLvl w:val="0"/>
        <w:rPr>
          <w:rFonts w:ascii="仿宋_GB2312" w:hAnsi="仿宋_GB2312" w:eastAsia="仿宋_GB2312" w:cs="Times New Roman"/>
          <w:color w:val="000000" w:themeColor="text1"/>
          <w:sz w:val="28"/>
        </w:rPr>
      </w:pPr>
    </w:p>
    <w:p>
      <w:pPr>
        <w:tabs>
          <w:tab w:val="left" w:pos="900"/>
        </w:tabs>
        <w:spacing w:line="600" w:lineRule="exact"/>
        <w:ind w:firstLine="6840" w:firstLineChars="1900"/>
        <w:outlineLvl w:val="0"/>
        <w:rPr>
          <w:rFonts w:ascii="仿宋_GB2312" w:hAnsi="仿宋_GB2312" w:eastAsia="仿宋_GB2312" w:cs="Times New Roman"/>
          <w:color w:val="000000" w:themeColor="text1"/>
          <w:sz w:val="36"/>
          <w:szCs w:val="36"/>
        </w:rPr>
      </w:pPr>
    </w:p>
    <w:p>
      <w:pPr>
        <w:ind w:firstLine="4800" w:firstLineChars="2000"/>
        <w:rPr>
          <w:rFonts w:ascii="仿宋_GB2312" w:hAnsi="仿宋_GB2312" w:eastAsia="仿宋_GB2312" w:cs="Times New Roman"/>
          <w:color w:val="000000" w:themeColor="text1"/>
        </w:rPr>
      </w:pPr>
    </w:p>
    <w:p>
      <w:pPr>
        <w:spacing w:line="640" w:lineRule="exact"/>
        <w:ind w:right="-48" w:rightChars="-20"/>
        <w:jc w:val="center"/>
        <w:rPr>
          <w:rFonts w:ascii="方正小标宋简体" w:hAnsi="仿宋_GB2312" w:eastAsia="方正小标宋简体" w:cs="Times New Roman"/>
          <w:color w:val="000000" w:themeColor="text1"/>
          <w:sz w:val="36"/>
          <w:szCs w:val="36"/>
        </w:rPr>
      </w:pPr>
      <w:r>
        <w:rPr>
          <w:rFonts w:hint="eastAsia" w:ascii="方正小标宋简体" w:hAnsi="仿宋_GB2312" w:eastAsia="方正小标宋简体" w:cs="Times New Roman"/>
          <w:color w:val="000000" w:themeColor="text1"/>
          <w:sz w:val="36"/>
          <w:szCs w:val="36"/>
          <w:lang w:eastAsia="zh-CN"/>
        </w:rPr>
        <w:t>广东省</w:t>
      </w:r>
      <w:r>
        <w:rPr>
          <w:rFonts w:hint="eastAsia" w:ascii="方正小标宋简体" w:hAnsi="仿宋_GB2312" w:eastAsia="方正小标宋简体" w:cs="Times New Roman"/>
          <w:color w:val="000000" w:themeColor="text1"/>
          <w:sz w:val="36"/>
          <w:szCs w:val="36"/>
        </w:rPr>
        <w:t>非学历教育机构终止办学申请表</w:t>
      </w:r>
    </w:p>
    <w:p>
      <w:pPr>
        <w:ind w:firstLine="2080" w:firstLineChars="400"/>
        <w:rPr>
          <w:rFonts w:ascii="方正小标宋简体" w:hAnsi="仿宋_GB2312" w:eastAsia="方正小标宋简体" w:cs="Times New Roman"/>
          <w:color w:val="000000" w:themeColor="text1"/>
          <w:sz w:val="52"/>
          <w:szCs w:val="20"/>
        </w:rPr>
      </w:pPr>
    </w:p>
    <w:p>
      <w:pPr>
        <w:ind w:firstLine="2080" w:firstLineChars="400"/>
        <w:rPr>
          <w:rFonts w:ascii="方正小标宋简体" w:hAnsi="仿宋_GB2312" w:eastAsia="方正小标宋简体" w:cs="Times New Roman"/>
          <w:color w:val="000000" w:themeColor="text1"/>
          <w:sz w:val="52"/>
          <w:szCs w:val="20"/>
        </w:rPr>
      </w:pPr>
    </w:p>
    <w:p>
      <w:pPr>
        <w:ind w:firstLine="2080" w:firstLineChars="400"/>
        <w:rPr>
          <w:rFonts w:ascii="方正小标宋简体" w:hAnsi="仿宋_GB2312" w:eastAsia="方正小标宋简体" w:cs="Times New Roman"/>
          <w:color w:val="000000" w:themeColor="text1"/>
          <w:sz w:val="52"/>
          <w:szCs w:val="20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方正小标宋简体" w:hAnsi="仿宋_GB2312" w:eastAsia="方正小标宋简体" w:cs="Times New Roman"/>
          <w:color w:val="000000" w:themeColor="text1"/>
          <w:sz w:val="28"/>
          <w:szCs w:val="20"/>
          <w:u w:val="single"/>
        </w:rPr>
      </w:pPr>
      <w:r>
        <w:rPr>
          <w:rFonts w:hint="eastAsia" w:ascii="方正小标宋简体" w:hAnsi="仿宋_GB2312" w:eastAsia="方正小标宋简体" w:cs="Times New Roman"/>
          <w:color w:val="000000" w:themeColor="text1"/>
          <w:sz w:val="28"/>
          <w:szCs w:val="20"/>
        </w:rPr>
        <w:t>培训机构名称：</w:t>
      </w:r>
      <w:r>
        <w:rPr>
          <w:rFonts w:hint="eastAsia" w:ascii="方正小标宋简体" w:hAnsi="仿宋_GB2312" w:eastAsia="方正小标宋简体" w:cs="Times New Roman"/>
          <w:color w:val="000000" w:themeColor="text1"/>
          <w:sz w:val="28"/>
          <w:szCs w:val="20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方正小标宋简体" w:hAnsi="仿宋_GB2312" w:eastAsia="方正小标宋简体" w:cs="Times New Roman"/>
          <w:color w:val="000000" w:themeColor="text1"/>
          <w:sz w:val="28"/>
          <w:szCs w:val="20"/>
        </w:rPr>
      </w:pPr>
      <w:r>
        <w:rPr>
          <w:rFonts w:hint="eastAsia" w:ascii="方正小标宋简体" w:hAnsi="仿宋_GB2312" w:eastAsia="方正小标宋简体" w:cs="Times New Roman"/>
          <w:color w:val="000000" w:themeColor="text1"/>
          <w:sz w:val="28"/>
          <w:szCs w:val="20"/>
        </w:rPr>
        <w:t xml:space="preserve">申请日期：       年     月     日        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方正小标宋简体" w:hAnsi="仿宋_GB2312" w:eastAsia="方正小标宋简体" w:cs="Times New Roman"/>
          <w:color w:val="000000" w:themeColor="text1"/>
          <w:sz w:val="28"/>
          <w:szCs w:val="20"/>
        </w:rPr>
      </w:pPr>
      <w:r>
        <w:rPr>
          <w:rFonts w:hint="eastAsia" w:ascii="方正小标宋简体" w:hAnsi="仿宋_GB2312" w:eastAsia="方正小标宋简体" w:cs="Times New Roman"/>
          <w:color w:val="000000" w:themeColor="text1"/>
          <w:sz w:val="28"/>
          <w:szCs w:val="20"/>
        </w:rPr>
        <w:t>受理日期：       年     月     日</w:t>
      </w:r>
    </w:p>
    <w:p>
      <w:pPr>
        <w:ind w:firstLine="1120" w:firstLineChars="400"/>
        <w:rPr>
          <w:rFonts w:ascii="仿宋_GB2312" w:hAnsi="仿宋_GB2312" w:eastAsia="仿宋_GB2312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仿宋_GB2312" w:hAnsi="仿宋_GB2312" w:eastAsia="仿宋_GB2312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ind w:firstLine="1120" w:firstLineChars="400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z w:val="28"/>
          <w:szCs w:val="20"/>
          <w:lang w:eastAsia="zh-CN"/>
        </w:rPr>
        <w:t>广东省教育厅</w:t>
      </w:r>
      <w:r>
        <w:rPr>
          <w:rFonts w:hint="eastAsia" w:ascii="Times New Roman" w:hAnsi="Times New Roman" w:eastAsia="方正小标宋简体" w:cs="Times New Roman"/>
          <w:color w:val="000000" w:themeColor="text1"/>
          <w:sz w:val="28"/>
          <w:szCs w:val="20"/>
        </w:rPr>
        <w:t xml:space="preserve">  制</w:t>
      </w:r>
    </w:p>
    <w:p>
      <w:pPr>
        <w:rPr>
          <w:rFonts w:ascii="Times New Roman" w:hAnsi="Times New Roman" w:eastAsia="方正小标宋简体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>
      <w:pPr>
        <w:spacing w:line="640" w:lineRule="exact"/>
        <w:ind w:right="-48" w:rightChars="-20"/>
        <w:jc w:val="center"/>
        <w:rPr>
          <w:rFonts w:ascii="方正小标宋简体" w:hAnsi="黑体" w:eastAsia="方正小标宋简体" w:cs="Times New Roman"/>
          <w:color w:val="000000" w:themeColor="text1"/>
          <w:sz w:val="32"/>
          <w:szCs w:val="32"/>
        </w:rPr>
      </w:pPr>
      <w:r>
        <w:rPr>
          <w:rFonts w:hint="eastAsia" w:ascii="方正小标宋简体" w:hAnsi="黑体" w:eastAsia="方正小标宋简体" w:cs="方正小标宋简体"/>
          <w:bCs/>
          <w:color w:val="000000" w:themeColor="text1"/>
          <w:sz w:val="32"/>
          <w:szCs w:val="32"/>
          <w:lang w:eastAsia="zh-CN"/>
        </w:rPr>
        <w:t>广东省</w:t>
      </w:r>
      <w:r>
        <w:rPr>
          <w:rFonts w:hint="eastAsia" w:ascii="方正小标宋简体" w:hAnsi="黑体" w:eastAsia="方正小标宋简体" w:cs="方正小标宋简体"/>
          <w:bCs/>
          <w:color w:val="000000" w:themeColor="text1"/>
          <w:sz w:val="32"/>
          <w:szCs w:val="32"/>
        </w:rPr>
        <w:t>非学历教育机构终止办学申请表</w:t>
      </w:r>
    </w:p>
    <w:tbl>
      <w:tblPr>
        <w:tblStyle w:val="15"/>
        <w:tblpPr w:leftFromText="180" w:rightFromText="180" w:vertAnchor="text" w:horzAnchor="margin" w:tblpXSpec="center" w:tblpY="144"/>
        <w:tblW w:w="96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540"/>
        <w:gridCol w:w="284"/>
        <w:gridCol w:w="1417"/>
        <w:gridCol w:w="3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12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bookmarkStart w:id="0" w:name="_Hlk533960531"/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  <w:lang w:eastAsia="zh-CN"/>
              </w:rPr>
              <w:t>教育</w:t>
            </w: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机构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（盖章）</w:t>
            </w:r>
          </w:p>
        </w:tc>
        <w:tc>
          <w:tcPr>
            <w:tcW w:w="2824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  <w:lang w:eastAsia="zh-CN"/>
              </w:rPr>
              <w:t>教育</w:t>
            </w: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机构性    质</w:t>
            </w:r>
          </w:p>
        </w:tc>
        <w:tc>
          <w:tcPr>
            <w:tcW w:w="3327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□营利性  □非营利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3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举办者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电　话</w:t>
            </w:r>
          </w:p>
        </w:tc>
        <w:tc>
          <w:tcPr>
            <w:tcW w:w="3327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3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法定代表人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电　话</w:t>
            </w:r>
          </w:p>
        </w:tc>
        <w:tc>
          <w:tcPr>
            <w:tcW w:w="3327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3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申报联系人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3327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3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办学地址</w:t>
            </w:r>
          </w:p>
        </w:tc>
        <w:tc>
          <w:tcPr>
            <w:tcW w:w="756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3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培训类别</w:t>
            </w:r>
          </w:p>
        </w:tc>
        <w:tc>
          <w:tcPr>
            <w:tcW w:w="756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4663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终止办学原因：</w:t>
            </w:r>
          </w:p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28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学员及教职工安置情况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4663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财务清算及剩余财产安置情况：</w:t>
            </w:r>
          </w:p>
        </w:tc>
        <w:tc>
          <w:tcPr>
            <w:tcW w:w="5028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举办者意见：</w:t>
            </w:r>
          </w:p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签名（章）</w:t>
            </w:r>
          </w:p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 xml:space="preserve">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</w:trPr>
        <w:tc>
          <w:tcPr>
            <w:tcW w:w="4663" w:type="dxa"/>
            <w:gridSpan w:val="2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理（董）事会意见：</w:t>
            </w: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 xml:space="preserve">成员签名：                  </w:t>
            </w: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28" w:type="dxa"/>
            <w:gridSpan w:val="3"/>
            <w:tcBorders>
              <w:left w:val="single" w:color="auto" w:sz="6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受理意见：</w:t>
            </w:r>
          </w:p>
          <w:p>
            <w:pPr>
              <w:adjustRightInd w:val="0"/>
              <w:snapToGrid w:val="0"/>
              <w:spacing w:line="500" w:lineRule="exact"/>
              <w:ind w:firstLine="140" w:firstLineChars="5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00" w:lineRule="exact"/>
              <w:ind w:firstLine="140" w:firstLineChars="5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00" w:lineRule="exact"/>
              <w:ind w:firstLine="2800" w:firstLineChars="100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</w:trPr>
        <w:tc>
          <w:tcPr>
            <w:tcW w:w="9691" w:type="dxa"/>
            <w:gridSpan w:val="5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教育局意见：</w:t>
            </w: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00" w:lineRule="exact"/>
              <w:ind w:firstLine="7700" w:firstLineChars="2750"/>
              <w:rPr>
                <w:rFonts w:ascii="仿宋_GB2312" w:hAns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color w:val="000000" w:themeColor="text1"/>
                <w:sz w:val="28"/>
                <w:szCs w:val="28"/>
              </w:rPr>
              <w:t>年   月   日</w:t>
            </w:r>
          </w:p>
        </w:tc>
      </w:tr>
      <w:bookmarkEnd w:id="0"/>
    </w:tbl>
    <w:p>
      <w:pPr>
        <w:rPr>
          <w:rFonts w:ascii="仿宋_GB2312" w:hAnsi="Times New Roman" w:eastAsia="仿宋_GB2312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1418" w:right="1418" w:bottom="1418" w:left="1418" w:header="851" w:footer="73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912001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B2B"/>
    <w:rsid w:val="000014A3"/>
    <w:rsid w:val="0000295B"/>
    <w:rsid w:val="00004909"/>
    <w:rsid w:val="0000531C"/>
    <w:rsid w:val="000066D4"/>
    <w:rsid w:val="000072B6"/>
    <w:rsid w:val="00007348"/>
    <w:rsid w:val="000103DF"/>
    <w:rsid w:val="000105FA"/>
    <w:rsid w:val="00011075"/>
    <w:rsid w:val="000126E6"/>
    <w:rsid w:val="00012C90"/>
    <w:rsid w:val="00013E9B"/>
    <w:rsid w:val="000157F7"/>
    <w:rsid w:val="00017421"/>
    <w:rsid w:val="00021998"/>
    <w:rsid w:val="000220A5"/>
    <w:rsid w:val="0002448C"/>
    <w:rsid w:val="000259B8"/>
    <w:rsid w:val="00026C1D"/>
    <w:rsid w:val="00026E31"/>
    <w:rsid w:val="00027AEB"/>
    <w:rsid w:val="00030AD9"/>
    <w:rsid w:val="00030CB5"/>
    <w:rsid w:val="00030FB0"/>
    <w:rsid w:val="00033E1D"/>
    <w:rsid w:val="00033EDE"/>
    <w:rsid w:val="0003444B"/>
    <w:rsid w:val="00034780"/>
    <w:rsid w:val="000366A9"/>
    <w:rsid w:val="00036B45"/>
    <w:rsid w:val="000376EA"/>
    <w:rsid w:val="00037E16"/>
    <w:rsid w:val="000403CE"/>
    <w:rsid w:val="00040C37"/>
    <w:rsid w:val="00044A3E"/>
    <w:rsid w:val="00047AE2"/>
    <w:rsid w:val="000518F3"/>
    <w:rsid w:val="000545AB"/>
    <w:rsid w:val="00054D05"/>
    <w:rsid w:val="00054DE5"/>
    <w:rsid w:val="00055436"/>
    <w:rsid w:val="00056A08"/>
    <w:rsid w:val="00061EF9"/>
    <w:rsid w:val="000662A4"/>
    <w:rsid w:val="0007313B"/>
    <w:rsid w:val="00073403"/>
    <w:rsid w:val="00073EAB"/>
    <w:rsid w:val="000746EB"/>
    <w:rsid w:val="000764A3"/>
    <w:rsid w:val="00077D5B"/>
    <w:rsid w:val="00081357"/>
    <w:rsid w:val="000824CF"/>
    <w:rsid w:val="00083669"/>
    <w:rsid w:val="00086886"/>
    <w:rsid w:val="000868F8"/>
    <w:rsid w:val="000918E2"/>
    <w:rsid w:val="00093D96"/>
    <w:rsid w:val="00093E40"/>
    <w:rsid w:val="00095FDB"/>
    <w:rsid w:val="00097A51"/>
    <w:rsid w:val="000A2C46"/>
    <w:rsid w:val="000A5C84"/>
    <w:rsid w:val="000A5E7E"/>
    <w:rsid w:val="000A605F"/>
    <w:rsid w:val="000A6B3E"/>
    <w:rsid w:val="000A7F75"/>
    <w:rsid w:val="000B1504"/>
    <w:rsid w:val="000B171B"/>
    <w:rsid w:val="000B21BE"/>
    <w:rsid w:val="000B21E9"/>
    <w:rsid w:val="000B314A"/>
    <w:rsid w:val="000B352C"/>
    <w:rsid w:val="000B4260"/>
    <w:rsid w:val="000B5E67"/>
    <w:rsid w:val="000B6566"/>
    <w:rsid w:val="000B7523"/>
    <w:rsid w:val="000C0504"/>
    <w:rsid w:val="000C1251"/>
    <w:rsid w:val="000C7733"/>
    <w:rsid w:val="000D03D0"/>
    <w:rsid w:val="000D0C9D"/>
    <w:rsid w:val="000D2FB3"/>
    <w:rsid w:val="000D3200"/>
    <w:rsid w:val="000D5003"/>
    <w:rsid w:val="000D5A6B"/>
    <w:rsid w:val="000D6B6C"/>
    <w:rsid w:val="000E30A4"/>
    <w:rsid w:val="000E34F2"/>
    <w:rsid w:val="000E3693"/>
    <w:rsid w:val="000E45A8"/>
    <w:rsid w:val="000E5E48"/>
    <w:rsid w:val="000E631B"/>
    <w:rsid w:val="000E6E5F"/>
    <w:rsid w:val="000E7A5A"/>
    <w:rsid w:val="000F1990"/>
    <w:rsid w:val="000F1D9E"/>
    <w:rsid w:val="000F1DE4"/>
    <w:rsid w:val="000F2798"/>
    <w:rsid w:val="000F381A"/>
    <w:rsid w:val="000F4D9C"/>
    <w:rsid w:val="000F6CC6"/>
    <w:rsid w:val="000F71AB"/>
    <w:rsid w:val="00100022"/>
    <w:rsid w:val="00101D85"/>
    <w:rsid w:val="00104083"/>
    <w:rsid w:val="00105456"/>
    <w:rsid w:val="00110B4B"/>
    <w:rsid w:val="0011662C"/>
    <w:rsid w:val="00116DBF"/>
    <w:rsid w:val="00116DD3"/>
    <w:rsid w:val="0011740D"/>
    <w:rsid w:val="00117820"/>
    <w:rsid w:val="00117AD8"/>
    <w:rsid w:val="00120988"/>
    <w:rsid w:val="0012204D"/>
    <w:rsid w:val="001240B9"/>
    <w:rsid w:val="001245AE"/>
    <w:rsid w:val="001255D4"/>
    <w:rsid w:val="00126344"/>
    <w:rsid w:val="00126784"/>
    <w:rsid w:val="00132B41"/>
    <w:rsid w:val="00136E38"/>
    <w:rsid w:val="00137C1D"/>
    <w:rsid w:val="00141B85"/>
    <w:rsid w:val="00141E60"/>
    <w:rsid w:val="001457AF"/>
    <w:rsid w:val="00145A14"/>
    <w:rsid w:val="00145C90"/>
    <w:rsid w:val="00146D72"/>
    <w:rsid w:val="001501AA"/>
    <w:rsid w:val="00151F0D"/>
    <w:rsid w:val="001553C9"/>
    <w:rsid w:val="001564A3"/>
    <w:rsid w:val="00161AB1"/>
    <w:rsid w:val="00164F75"/>
    <w:rsid w:val="0016604C"/>
    <w:rsid w:val="0016611F"/>
    <w:rsid w:val="00166746"/>
    <w:rsid w:val="00170733"/>
    <w:rsid w:val="00170D20"/>
    <w:rsid w:val="00172C92"/>
    <w:rsid w:val="00173A17"/>
    <w:rsid w:val="001740B0"/>
    <w:rsid w:val="00174435"/>
    <w:rsid w:val="00174CFC"/>
    <w:rsid w:val="00176A16"/>
    <w:rsid w:val="00176C2C"/>
    <w:rsid w:val="00180533"/>
    <w:rsid w:val="001807B1"/>
    <w:rsid w:val="001831A4"/>
    <w:rsid w:val="0018569E"/>
    <w:rsid w:val="00185965"/>
    <w:rsid w:val="00186AD2"/>
    <w:rsid w:val="001874D8"/>
    <w:rsid w:val="00190369"/>
    <w:rsid w:val="00191A26"/>
    <w:rsid w:val="00192822"/>
    <w:rsid w:val="0019583A"/>
    <w:rsid w:val="00195C30"/>
    <w:rsid w:val="00195C3E"/>
    <w:rsid w:val="00196C33"/>
    <w:rsid w:val="00197E5C"/>
    <w:rsid w:val="001A1045"/>
    <w:rsid w:val="001A321C"/>
    <w:rsid w:val="001A767C"/>
    <w:rsid w:val="001A7DEF"/>
    <w:rsid w:val="001B0F96"/>
    <w:rsid w:val="001B167A"/>
    <w:rsid w:val="001B2759"/>
    <w:rsid w:val="001B3BAE"/>
    <w:rsid w:val="001B43E7"/>
    <w:rsid w:val="001B6D0A"/>
    <w:rsid w:val="001B6E53"/>
    <w:rsid w:val="001B7B2D"/>
    <w:rsid w:val="001C0C1E"/>
    <w:rsid w:val="001C2D74"/>
    <w:rsid w:val="001C2E79"/>
    <w:rsid w:val="001C3032"/>
    <w:rsid w:val="001C59F6"/>
    <w:rsid w:val="001C7D22"/>
    <w:rsid w:val="001D18CB"/>
    <w:rsid w:val="001D2F0F"/>
    <w:rsid w:val="001D4D49"/>
    <w:rsid w:val="001D72DB"/>
    <w:rsid w:val="001E2186"/>
    <w:rsid w:val="001E2EE5"/>
    <w:rsid w:val="001E3DEF"/>
    <w:rsid w:val="001E458A"/>
    <w:rsid w:val="001E7B9B"/>
    <w:rsid w:val="001F0372"/>
    <w:rsid w:val="001F058B"/>
    <w:rsid w:val="001F0BC4"/>
    <w:rsid w:val="001F14FF"/>
    <w:rsid w:val="001F1F4F"/>
    <w:rsid w:val="001F204A"/>
    <w:rsid w:val="001F6516"/>
    <w:rsid w:val="00201DD2"/>
    <w:rsid w:val="002029A7"/>
    <w:rsid w:val="00206C98"/>
    <w:rsid w:val="0020736A"/>
    <w:rsid w:val="00207CD0"/>
    <w:rsid w:val="00213BF6"/>
    <w:rsid w:val="002172C2"/>
    <w:rsid w:val="002207B2"/>
    <w:rsid w:val="002210FB"/>
    <w:rsid w:val="00221272"/>
    <w:rsid w:val="00223BC1"/>
    <w:rsid w:val="00225071"/>
    <w:rsid w:val="00225DD9"/>
    <w:rsid w:val="00226F62"/>
    <w:rsid w:val="00227191"/>
    <w:rsid w:val="002301CD"/>
    <w:rsid w:val="00232D32"/>
    <w:rsid w:val="00232F9E"/>
    <w:rsid w:val="002339C2"/>
    <w:rsid w:val="00235DF8"/>
    <w:rsid w:val="00236741"/>
    <w:rsid w:val="00236B5A"/>
    <w:rsid w:val="00240211"/>
    <w:rsid w:val="002437C1"/>
    <w:rsid w:val="00245541"/>
    <w:rsid w:val="00245D71"/>
    <w:rsid w:val="00250923"/>
    <w:rsid w:val="00253F91"/>
    <w:rsid w:val="002556D7"/>
    <w:rsid w:val="002563B2"/>
    <w:rsid w:val="00257C0B"/>
    <w:rsid w:val="00262086"/>
    <w:rsid w:val="00270798"/>
    <w:rsid w:val="0027112C"/>
    <w:rsid w:val="0027307C"/>
    <w:rsid w:val="00282FA5"/>
    <w:rsid w:val="00283C8B"/>
    <w:rsid w:val="00287F0C"/>
    <w:rsid w:val="00293F8E"/>
    <w:rsid w:val="002945F3"/>
    <w:rsid w:val="00294684"/>
    <w:rsid w:val="00294DBE"/>
    <w:rsid w:val="00296B82"/>
    <w:rsid w:val="002A00EC"/>
    <w:rsid w:val="002A105A"/>
    <w:rsid w:val="002A1BD8"/>
    <w:rsid w:val="002A3CAD"/>
    <w:rsid w:val="002A4839"/>
    <w:rsid w:val="002A5BFC"/>
    <w:rsid w:val="002A63AA"/>
    <w:rsid w:val="002A6BFD"/>
    <w:rsid w:val="002A7898"/>
    <w:rsid w:val="002B0599"/>
    <w:rsid w:val="002B33F7"/>
    <w:rsid w:val="002B4C52"/>
    <w:rsid w:val="002B57BE"/>
    <w:rsid w:val="002B5CD7"/>
    <w:rsid w:val="002B64DE"/>
    <w:rsid w:val="002B6DA5"/>
    <w:rsid w:val="002C09AA"/>
    <w:rsid w:val="002C5C8A"/>
    <w:rsid w:val="002D1EA2"/>
    <w:rsid w:val="002D3117"/>
    <w:rsid w:val="002D3950"/>
    <w:rsid w:val="002D773C"/>
    <w:rsid w:val="002D7B5F"/>
    <w:rsid w:val="002D7DF6"/>
    <w:rsid w:val="002E080E"/>
    <w:rsid w:val="002E1E57"/>
    <w:rsid w:val="002E2553"/>
    <w:rsid w:val="002E36B9"/>
    <w:rsid w:val="002E4D20"/>
    <w:rsid w:val="002E4FAD"/>
    <w:rsid w:val="002E57AF"/>
    <w:rsid w:val="002E5CF6"/>
    <w:rsid w:val="002E73AC"/>
    <w:rsid w:val="002F2002"/>
    <w:rsid w:val="002F350F"/>
    <w:rsid w:val="002F46E1"/>
    <w:rsid w:val="002F55C9"/>
    <w:rsid w:val="002F5AD2"/>
    <w:rsid w:val="002F600A"/>
    <w:rsid w:val="002F6D5F"/>
    <w:rsid w:val="002F7F8A"/>
    <w:rsid w:val="003002B3"/>
    <w:rsid w:val="00302444"/>
    <w:rsid w:val="00306A5F"/>
    <w:rsid w:val="003109E2"/>
    <w:rsid w:val="00311601"/>
    <w:rsid w:val="003128B6"/>
    <w:rsid w:val="003151D2"/>
    <w:rsid w:val="0031580E"/>
    <w:rsid w:val="00315CCA"/>
    <w:rsid w:val="00316967"/>
    <w:rsid w:val="00322AA7"/>
    <w:rsid w:val="00324E7F"/>
    <w:rsid w:val="0033018E"/>
    <w:rsid w:val="00332A5D"/>
    <w:rsid w:val="003334DE"/>
    <w:rsid w:val="00334326"/>
    <w:rsid w:val="00335405"/>
    <w:rsid w:val="003375F0"/>
    <w:rsid w:val="00337744"/>
    <w:rsid w:val="00341B84"/>
    <w:rsid w:val="00343DD5"/>
    <w:rsid w:val="003459BD"/>
    <w:rsid w:val="00345CD0"/>
    <w:rsid w:val="00347873"/>
    <w:rsid w:val="0035071E"/>
    <w:rsid w:val="00352ECC"/>
    <w:rsid w:val="00353E7C"/>
    <w:rsid w:val="003541BA"/>
    <w:rsid w:val="0035469F"/>
    <w:rsid w:val="00355F18"/>
    <w:rsid w:val="00356117"/>
    <w:rsid w:val="00356A06"/>
    <w:rsid w:val="00356AAD"/>
    <w:rsid w:val="003615FA"/>
    <w:rsid w:val="0036170E"/>
    <w:rsid w:val="00362C4A"/>
    <w:rsid w:val="00364FDC"/>
    <w:rsid w:val="003666BB"/>
    <w:rsid w:val="00367C5B"/>
    <w:rsid w:val="00373034"/>
    <w:rsid w:val="00373AD3"/>
    <w:rsid w:val="00373BA4"/>
    <w:rsid w:val="0037437E"/>
    <w:rsid w:val="00374AC9"/>
    <w:rsid w:val="003776DD"/>
    <w:rsid w:val="00380567"/>
    <w:rsid w:val="003810D5"/>
    <w:rsid w:val="00382A0A"/>
    <w:rsid w:val="00385AF9"/>
    <w:rsid w:val="003904B6"/>
    <w:rsid w:val="00390D16"/>
    <w:rsid w:val="00391303"/>
    <w:rsid w:val="003916DE"/>
    <w:rsid w:val="0039317F"/>
    <w:rsid w:val="0039536F"/>
    <w:rsid w:val="00395816"/>
    <w:rsid w:val="003A2E0D"/>
    <w:rsid w:val="003A3481"/>
    <w:rsid w:val="003A3802"/>
    <w:rsid w:val="003A3CFC"/>
    <w:rsid w:val="003A46B2"/>
    <w:rsid w:val="003A5616"/>
    <w:rsid w:val="003B0473"/>
    <w:rsid w:val="003B1E2A"/>
    <w:rsid w:val="003B43F7"/>
    <w:rsid w:val="003B57C0"/>
    <w:rsid w:val="003C0CEF"/>
    <w:rsid w:val="003C1E9C"/>
    <w:rsid w:val="003C6AC9"/>
    <w:rsid w:val="003D0092"/>
    <w:rsid w:val="003D07CE"/>
    <w:rsid w:val="003D1CC8"/>
    <w:rsid w:val="003D1DB7"/>
    <w:rsid w:val="003D1F9A"/>
    <w:rsid w:val="003D25F8"/>
    <w:rsid w:val="003D39FC"/>
    <w:rsid w:val="003D5833"/>
    <w:rsid w:val="003D6AD1"/>
    <w:rsid w:val="003D7085"/>
    <w:rsid w:val="003E0A56"/>
    <w:rsid w:val="003E1D21"/>
    <w:rsid w:val="003E39DB"/>
    <w:rsid w:val="003E5090"/>
    <w:rsid w:val="003E5F7C"/>
    <w:rsid w:val="003F1E60"/>
    <w:rsid w:val="003F55B5"/>
    <w:rsid w:val="003F6B9F"/>
    <w:rsid w:val="0040001E"/>
    <w:rsid w:val="00401238"/>
    <w:rsid w:val="0040178F"/>
    <w:rsid w:val="00402A7A"/>
    <w:rsid w:val="00403090"/>
    <w:rsid w:val="00406315"/>
    <w:rsid w:val="00407B2D"/>
    <w:rsid w:val="00412ADE"/>
    <w:rsid w:val="004152C3"/>
    <w:rsid w:val="00416632"/>
    <w:rsid w:val="00416F10"/>
    <w:rsid w:val="0042072D"/>
    <w:rsid w:val="004214F0"/>
    <w:rsid w:val="00421D6A"/>
    <w:rsid w:val="00423BD5"/>
    <w:rsid w:val="0042404D"/>
    <w:rsid w:val="0042736F"/>
    <w:rsid w:val="0043369E"/>
    <w:rsid w:val="00434854"/>
    <w:rsid w:val="00436759"/>
    <w:rsid w:val="0043741E"/>
    <w:rsid w:val="00437DE3"/>
    <w:rsid w:val="004404BF"/>
    <w:rsid w:val="00440770"/>
    <w:rsid w:val="004427F0"/>
    <w:rsid w:val="0044527D"/>
    <w:rsid w:val="0044727E"/>
    <w:rsid w:val="00450263"/>
    <w:rsid w:val="0045107A"/>
    <w:rsid w:val="0045347C"/>
    <w:rsid w:val="004543C7"/>
    <w:rsid w:val="00456081"/>
    <w:rsid w:val="0045617D"/>
    <w:rsid w:val="004608AA"/>
    <w:rsid w:val="00462979"/>
    <w:rsid w:val="00462F16"/>
    <w:rsid w:val="00463674"/>
    <w:rsid w:val="00465299"/>
    <w:rsid w:val="004666EC"/>
    <w:rsid w:val="00466CD5"/>
    <w:rsid w:val="00467745"/>
    <w:rsid w:val="0047139C"/>
    <w:rsid w:val="00472C00"/>
    <w:rsid w:val="00473037"/>
    <w:rsid w:val="00473800"/>
    <w:rsid w:val="004744FC"/>
    <w:rsid w:val="00474B7E"/>
    <w:rsid w:val="00480AFE"/>
    <w:rsid w:val="00480C0A"/>
    <w:rsid w:val="00481CBB"/>
    <w:rsid w:val="004823E8"/>
    <w:rsid w:val="00485004"/>
    <w:rsid w:val="00485342"/>
    <w:rsid w:val="00486E5D"/>
    <w:rsid w:val="00486F0D"/>
    <w:rsid w:val="00490A1F"/>
    <w:rsid w:val="00494077"/>
    <w:rsid w:val="004A1136"/>
    <w:rsid w:val="004A31C4"/>
    <w:rsid w:val="004A42F9"/>
    <w:rsid w:val="004B1709"/>
    <w:rsid w:val="004C0EA5"/>
    <w:rsid w:val="004C3E29"/>
    <w:rsid w:val="004C4752"/>
    <w:rsid w:val="004D3422"/>
    <w:rsid w:val="004D58B4"/>
    <w:rsid w:val="004D67D0"/>
    <w:rsid w:val="004E3B79"/>
    <w:rsid w:val="004E499A"/>
    <w:rsid w:val="004E4D96"/>
    <w:rsid w:val="004F012B"/>
    <w:rsid w:val="004F282D"/>
    <w:rsid w:val="004F479B"/>
    <w:rsid w:val="004F5E18"/>
    <w:rsid w:val="00500E6D"/>
    <w:rsid w:val="0050134D"/>
    <w:rsid w:val="005017C0"/>
    <w:rsid w:val="00501923"/>
    <w:rsid w:val="00501A51"/>
    <w:rsid w:val="00503111"/>
    <w:rsid w:val="00503DD0"/>
    <w:rsid w:val="005043F3"/>
    <w:rsid w:val="00504DE0"/>
    <w:rsid w:val="005060C1"/>
    <w:rsid w:val="00507045"/>
    <w:rsid w:val="00510C4C"/>
    <w:rsid w:val="005119A9"/>
    <w:rsid w:val="005119C8"/>
    <w:rsid w:val="005124AD"/>
    <w:rsid w:val="00520A02"/>
    <w:rsid w:val="00521A7B"/>
    <w:rsid w:val="00521E3A"/>
    <w:rsid w:val="00522332"/>
    <w:rsid w:val="00526405"/>
    <w:rsid w:val="0052736D"/>
    <w:rsid w:val="005274DA"/>
    <w:rsid w:val="00532C36"/>
    <w:rsid w:val="00533A90"/>
    <w:rsid w:val="005356E0"/>
    <w:rsid w:val="005367A8"/>
    <w:rsid w:val="00540D4F"/>
    <w:rsid w:val="005410CE"/>
    <w:rsid w:val="00541D32"/>
    <w:rsid w:val="005429E2"/>
    <w:rsid w:val="00543B77"/>
    <w:rsid w:val="00546124"/>
    <w:rsid w:val="00550CB9"/>
    <w:rsid w:val="005524F7"/>
    <w:rsid w:val="00552E89"/>
    <w:rsid w:val="00554BE0"/>
    <w:rsid w:val="00555291"/>
    <w:rsid w:val="00555A67"/>
    <w:rsid w:val="00555F23"/>
    <w:rsid w:val="00562306"/>
    <w:rsid w:val="00563178"/>
    <w:rsid w:val="005631E2"/>
    <w:rsid w:val="00564554"/>
    <w:rsid w:val="005667E8"/>
    <w:rsid w:val="005678EF"/>
    <w:rsid w:val="0057077C"/>
    <w:rsid w:val="00572278"/>
    <w:rsid w:val="005731C2"/>
    <w:rsid w:val="00573A89"/>
    <w:rsid w:val="00573D90"/>
    <w:rsid w:val="0057655D"/>
    <w:rsid w:val="00576DF0"/>
    <w:rsid w:val="00581734"/>
    <w:rsid w:val="00581BCE"/>
    <w:rsid w:val="00581E8B"/>
    <w:rsid w:val="00585A1D"/>
    <w:rsid w:val="00586CC0"/>
    <w:rsid w:val="00587F8B"/>
    <w:rsid w:val="00590049"/>
    <w:rsid w:val="00590EEE"/>
    <w:rsid w:val="00591D7D"/>
    <w:rsid w:val="005938E5"/>
    <w:rsid w:val="005942A5"/>
    <w:rsid w:val="00595ACE"/>
    <w:rsid w:val="005A0594"/>
    <w:rsid w:val="005A281B"/>
    <w:rsid w:val="005A2F30"/>
    <w:rsid w:val="005A6929"/>
    <w:rsid w:val="005A78A7"/>
    <w:rsid w:val="005B01C7"/>
    <w:rsid w:val="005B1C4F"/>
    <w:rsid w:val="005B2CA7"/>
    <w:rsid w:val="005B3ACD"/>
    <w:rsid w:val="005B4C5C"/>
    <w:rsid w:val="005B4C8E"/>
    <w:rsid w:val="005B56FF"/>
    <w:rsid w:val="005C14D7"/>
    <w:rsid w:val="005C155F"/>
    <w:rsid w:val="005C3901"/>
    <w:rsid w:val="005C3E11"/>
    <w:rsid w:val="005C3FF6"/>
    <w:rsid w:val="005C4FE6"/>
    <w:rsid w:val="005C6537"/>
    <w:rsid w:val="005C71B5"/>
    <w:rsid w:val="005C78B3"/>
    <w:rsid w:val="005C7B9C"/>
    <w:rsid w:val="005D097F"/>
    <w:rsid w:val="005D0D65"/>
    <w:rsid w:val="005D1BE7"/>
    <w:rsid w:val="005D6516"/>
    <w:rsid w:val="005E0BD1"/>
    <w:rsid w:val="005E1F3E"/>
    <w:rsid w:val="005E4FF6"/>
    <w:rsid w:val="005E585E"/>
    <w:rsid w:val="005E66C9"/>
    <w:rsid w:val="005E7D82"/>
    <w:rsid w:val="005F119A"/>
    <w:rsid w:val="005F2DBD"/>
    <w:rsid w:val="005F301D"/>
    <w:rsid w:val="005F4DAE"/>
    <w:rsid w:val="00601C3A"/>
    <w:rsid w:val="00603888"/>
    <w:rsid w:val="00607144"/>
    <w:rsid w:val="006078E1"/>
    <w:rsid w:val="00607938"/>
    <w:rsid w:val="0060799E"/>
    <w:rsid w:val="00607AB5"/>
    <w:rsid w:val="006101CF"/>
    <w:rsid w:val="00611AC7"/>
    <w:rsid w:val="0061512E"/>
    <w:rsid w:val="00615B96"/>
    <w:rsid w:val="00621743"/>
    <w:rsid w:val="006246B9"/>
    <w:rsid w:val="00624A55"/>
    <w:rsid w:val="00633DC3"/>
    <w:rsid w:val="00642EB1"/>
    <w:rsid w:val="00644EE5"/>
    <w:rsid w:val="00645A4D"/>
    <w:rsid w:val="00646994"/>
    <w:rsid w:val="00650166"/>
    <w:rsid w:val="0065072C"/>
    <w:rsid w:val="00650B8B"/>
    <w:rsid w:val="00650D2E"/>
    <w:rsid w:val="00652970"/>
    <w:rsid w:val="00654A48"/>
    <w:rsid w:val="006558AE"/>
    <w:rsid w:val="00661E10"/>
    <w:rsid w:val="006625E3"/>
    <w:rsid w:val="00662CF9"/>
    <w:rsid w:val="00662DCA"/>
    <w:rsid w:val="00663DCA"/>
    <w:rsid w:val="00664B72"/>
    <w:rsid w:val="00664BD9"/>
    <w:rsid w:val="0066500D"/>
    <w:rsid w:val="00665049"/>
    <w:rsid w:val="00667E18"/>
    <w:rsid w:val="00670ABB"/>
    <w:rsid w:val="00670B3C"/>
    <w:rsid w:val="006724C4"/>
    <w:rsid w:val="00673008"/>
    <w:rsid w:val="006757D0"/>
    <w:rsid w:val="00677612"/>
    <w:rsid w:val="00680D88"/>
    <w:rsid w:val="00684ABC"/>
    <w:rsid w:val="006869FA"/>
    <w:rsid w:val="00690899"/>
    <w:rsid w:val="00690FB7"/>
    <w:rsid w:val="006916DD"/>
    <w:rsid w:val="00692239"/>
    <w:rsid w:val="006943CB"/>
    <w:rsid w:val="00695D5C"/>
    <w:rsid w:val="00696BA6"/>
    <w:rsid w:val="00696CEB"/>
    <w:rsid w:val="006A030B"/>
    <w:rsid w:val="006A13A5"/>
    <w:rsid w:val="006A53CA"/>
    <w:rsid w:val="006A55F7"/>
    <w:rsid w:val="006A619A"/>
    <w:rsid w:val="006A7095"/>
    <w:rsid w:val="006A78E4"/>
    <w:rsid w:val="006A79B3"/>
    <w:rsid w:val="006B3A5F"/>
    <w:rsid w:val="006B4DD7"/>
    <w:rsid w:val="006B5BF8"/>
    <w:rsid w:val="006C2A80"/>
    <w:rsid w:val="006C2C60"/>
    <w:rsid w:val="006C305A"/>
    <w:rsid w:val="006C40C6"/>
    <w:rsid w:val="006C4492"/>
    <w:rsid w:val="006C54A4"/>
    <w:rsid w:val="006C5E46"/>
    <w:rsid w:val="006C6599"/>
    <w:rsid w:val="006C789B"/>
    <w:rsid w:val="006C7C74"/>
    <w:rsid w:val="006D1733"/>
    <w:rsid w:val="006D25C3"/>
    <w:rsid w:val="006D3CC0"/>
    <w:rsid w:val="006D44B2"/>
    <w:rsid w:val="006D4E71"/>
    <w:rsid w:val="006D5B08"/>
    <w:rsid w:val="006D6D97"/>
    <w:rsid w:val="006E011D"/>
    <w:rsid w:val="006E27CD"/>
    <w:rsid w:val="006E458E"/>
    <w:rsid w:val="006E602B"/>
    <w:rsid w:val="006F0AED"/>
    <w:rsid w:val="006F1169"/>
    <w:rsid w:val="006F1562"/>
    <w:rsid w:val="006F17CB"/>
    <w:rsid w:val="006F3894"/>
    <w:rsid w:val="006F4A42"/>
    <w:rsid w:val="007007DD"/>
    <w:rsid w:val="00703248"/>
    <w:rsid w:val="00704365"/>
    <w:rsid w:val="00704D28"/>
    <w:rsid w:val="007063C5"/>
    <w:rsid w:val="007073EB"/>
    <w:rsid w:val="00707BEA"/>
    <w:rsid w:val="00713592"/>
    <w:rsid w:val="0071460F"/>
    <w:rsid w:val="00715109"/>
    <w:rsid w:val="00715AA9"/>
    <w:rsid w:val="0072021D"/>
    <w:rsid w:val="00720833"/>
    <w:rsid w:val="00720F8D"/>
    <w:rsid w:val="00721A3F"/>
    <w:rsid w:val="00721C19"/>
    <w:rsid w:val="0072314C"/>
    <w:rsid w:val="00723320"/>
    <w:rsid w:val="007242F8"/>
    <w:rsid w:val="00727A3A"/>
    <w:rsid w:val="00730FB7"/>
    <w:rsid w:val="007311AB"/>
    <w:rsid w:val="00731C6F"/>
    <w:rsid w:val="00734F1F"/>
    <w:rsid w:val="00735554"/>
    <w:rsid w:val="0073781B"/>
    <w:rsid w:val="00741B13"/>
    <w:rsid w:val="0074253B"/>
    <w:rsid w:val="00743A14"/>
    <w:rsid w:val="007449E3"/>
    <w:rsid w:val="00751249"/>
    <w:rsid w:val="007512A0"/>
    <w:rsid w:val="00751E3E"/>
    <w:rsid w:val="00754CD2"/>
    <w:rsid w:val="00754DD5"/>
    <w:rsid w:val="00754FDF"/>
    <w:rsid w:val="007553F5"/>
    <w:rsid w:val="0075649E"/>
    <w:rsid w:val="00760C39"/>
    <w:rsid w:val="00761BC5"/>
    <w:rsid w:val="00763CBE"/>
    <w:rsid w:val="00764175"/>
    <w:rsid w:val="007644E1"/>
    <w:rsid w:val="007668D0"/>
    <w:rsid w:val="00767023"/>
    <w:rsid w:val="0077301B"/>
    <w:rsid w:val="00773F2B"/>
    <w:rsid w:val="007763D2"/>
    <w:rsid w:val="00777226"/>
    <w:rsid w:val="00780700"/>
    <w:rsid w:val="00781512"/>
    <w:rsid w:val="007823E1"/>
    <w:rsid w:val="00783438"/>
    <w:rsid w:val="00784A72"/>
    <w:rsid w:val="00785EDF"/>
    <w:rsid w:val="00786733"/>
    <w:rsid w:val="00787BF4"/>
    <w:rsid w:val="00787E42"/>
    <w:rsid w:val="00787FAA"/>
    <w:rsid w:val="007940E3"/>
    <w:rsid w:val="00794617"/>
    <w:rsid w:val="00796313"/>
    <w:rsid w:val="007A0E39"/>
    <w:rsid w:val="007A1206"/>
    <w:rsid w:val="007A1C90"/>
    <w:rsid w:val="007A2500"/>
    <w:rsid w:val="007A3AE4"/>
    <w:rsid w:val="007A53BA"/>
    <w:rsid w:val="007B0236"/>
    <w:rsid w:val="007B04DA"/>
    <w:rsid w:val="007B193F"/>
    <w:rsid w:val="007B27D6"/>
    <w:rsid w:val="007B4667"/>
    <w:rsid w:val="007B476D"/>
    <w:rsid w:val="007B4A6A"/>
    <w:rsid w:val="007B7B82"/>
    <w:rsid w:val="007C10F1"/>
    <w:rsid w:val="007C1CD6"/>
    <w:rsid w:val="007C1E02"/>
    <w:rsid w:val="007C4755"/>
    <w:rsid w:val="007C7443"/>
    <w:rsid w:val="007D055E"/>
    <w:rsid w:val="007D3622"/>
    <w:rsid w:val="007D79ED"/>
    <w:rsid w:val="007E10AB"/>
    <w:rsid w:val="007E1C41"/>
    <w:rsid w:val="007E4504"/>
    <w:rsid w:val="007E45A8"/>
    <w:rsid w:val="007F0A99"/>
    <w:rsid w:val="007F1917"/>
    <w:rsid w:val="007F22C4"/>
    <w:rsid w:val="007F429F"/>
    <w:rsid w:val="007F5FCC"/>
    <w:rsid w:val="007F60E6"/>
    <w:rsid w:val="007F690E"/>
    <w:rsid w:val="007F76E8"/>
    <w:rsid w:val="0080073B"/>
    <w:rsid w:val="0080367C"/>
    <w:rsid w:val="008041C3"/>
    <w:rsid w:val="008046A6"/>
    <w:rsid w:val="0080533A"/>
    <w:rsid w:val="008061C9"/>
    <w:rsid w:val="008063F0"/>
    <w:rsid w:val="00807370"/>
    <w:rsid w:val="008135C7"/>
    <w:rsid w:val="0081635C"/>
    <w:rsid w:val="0082187C"/>
    <w:rsid w:val="008263E2"/>
    <w:rsid w:val="00826E49"/>
    <w:rsid w:val="008302F9"/>
    <w:rsid w:val="00830FD8"/>
    <w:rsid w:val="00831484"/>
    <w:rsid w:val="008355F6"/>
    <w:rsid w:val="00842C19"/>
    <w:rsid w:val="00845A69"/>
    <w:rsid w:val="00846AA9"/>
    <w:rsid w:val="0084719D"/>
    <w:rsid w:val="00850D48"/>
    <w:rsid w:val="00853552"/>
    <w:rsid w:val="00853A66"/>
    <w:rsid w:val="008542D5"/>
    <w:rsid w:val="00857D33"/>
    <w:rsid w:val="00861B11"/>
    <w:rsid w:val="00861F1B"/>
    <w:rsid w:val="008643A0"/>
    <w:rsid w:val="00864E8C"/>
    <w:rsid w:val="00870065"/>
    <w:rsid w:val="00874171"/>
    <w:rsid w:val="00877A07"/>
    <w:rsid w:val="00877A9A"/>
    <w:rsid w:val="008803E5"/>
    <w:rsid w:val="0088461D"/>
    <w:rsid w:val="00885347"/>
    <w:rsid w:val="0089048D"/>
    <w:rsid w:val="00892C31"/>
    <w:rsid w:val="00893605"/>
    <w:rsid w:val="00894576"/>
    <w:rsid w:val="0089490C"/>
    <w:rsid w:val="00896F3A"/>
    <w:rsid w:val="008977EF"/>
    <w:rsid w:val="008A05C1"/>
    <w:rsid w:val="008A1AA1"/>
    <w:rsid w:val="008A264F"/>
    <w:rsid w:val="008A4C8A"/>
    <w:rsid w:val="008A5FD0"/>
    <w:rsid w:val="008A6571"/>
    <w:rsid w:val="008A6C90"/>
    <w:rsid w:val="008B0B5C"/>
    <w:rsid w:val="008B0E35"/>
    <w:rsid w:val="008B12AB"/>
    <w:rsid w:val="008B305E"/>
    <w:rsid w:val="008B3728"/>
    <w:rsid w:val="008C0E2D"/>
    <w:rsid w:val="008C1122"/>
    <w:rsid w:val="008C1E0A"/>
    <w:rsid w:val="008C2119"/>
    <w:rsid w:val="008D15E6"/>
    <w:rsid w:val="008D2AA1"/>
    <w:rsid w:val="008D2E9A"/>
    <w:rsid w:val="008D5C16"/>
    <w:rsid w:val="008D6246"/>
    <w:rsid w:val="008D6EDC"/>
    <w:rsid w:val="008D7B16"/>
    <w:rsid w:val="008E01A5"/>
    <w:rsid w:val="008E0D25"/>
    <w:rsid w:val="008E3020"/>
    <w:rsid w:val="008E4CAC"/>
    <w:rsid w:val="008E4CC9"/>
    <w:rsid w:val="008E72D7"/>
    <w:rsid w:val="008E77A8"/>
    <w:rsid w:val="008F0AE1"/>
    <w:rsid w:val="008F1E60"/>
    <w:rsid w:val="008F2865"/>
    <w:rsid w:val="008F2AEE"/>
    <w:rsid w:val="008F307F"/>
    <w:rsid w:val="008F65B1"/>
    <w:rsid w:val="008F6952"/>
    <w:rsid w:val="00900D53"/>
    <w:rsid w:val="00901C70"/>
    <w:rsid w:val="00902228"/>
    <w:rsid w:val="009022FB"/>
    <w:rsid w:val="0090482A"/>
    <w:rsid w:val="00904D5D"/>
    <w:rsid w:val="009100D9"/>
    <w:rsid w:val="009101D4"/>
    <w:rsid w:val="0091215F"/>
    <w:rsid w:val="0091344F"/>
    <w:rsid w:val="009146A4"/>
    <w:rsid w:val="00914E49"/>
    <w:rsid w:val="00917E76"/>
    <w:rsid w:val="009203C9"/>
    <w:rsid w:val="009212C6"/>
    <w:rsid w:val="009215E7"/>
    <w:rsid w:val="0092225F"/>
    <w:rsid w:val="0092543F"/>
    <w:rsid w:val="00925FB8"/>
    <w:rsid w:val="009269EF"/>
    <w:rsid w:val="00927EAB"/>
    <w:rsid w:val="009339FC"/>
    <w:rsid w:val="00934136"/>
    <w:rsid w:val="00935548"/>
    <w:rsid w:val="009402D8"/>
    <w:rsid w:val="0094132C"/>
    <w:rsid w:val="00943041"/>
    <w:rsid w:val="009461D7"/>
    <w:rsid w:val="0095013A"/>
    <w:rsid w:val="00950859"/>
    <w:rsid w:val="00950EF6"/>
    <w:rsid w:val="00952C0A"/>
    <w:rsid w:val="00954F5A"/>
    <w:rsid w:val="009579CC"/>
    <w:rsid w:val="009600AD"/>
    <w:rsid w:val="00963F34"/>
    <w:rsid w:val="009640D5"/>
    <w:rsid w:val="0096619B"/>
    <w:rsid w:val="009665CF"/>
    <w:rsid w:val="00966923"/>
    <w:rsid w:val="009703D7"/>
    <w:rsid w:val="009710CA"/>
    <w:rsid w:val="00972A32"/>
    <w:rsid w:val="00975631"/>
    <w:rsid w:val="00977C89"/>
    <w:rsid w:val="0098056C"/>
    <w:rsid w:val="00983338"/>
    <w:rsid w:val="00985268"/>
    <w:rsid w:val="009852EF"/>
    <w:rsid w:val="009871E4"/>
    <w:rsid w:val="0099151E"/>
    <w:rsid w:val="00991702"/>
    <w:rsid w:val="00992178"/>
    <w:rsid w:val="009934A9"/>
    <w:rsid w:val="009941A8"/>
    <w:rsid w:val="00994991"/>
    <w:rsid w:val="00996FAD"/>
    <w:rsid w:val="009A22DF"/>
    <w:rsid w:val="009A556A"/>
    <w:rsid w:val="009A68C9"/>
    <w:rsid w:val="009A6CCB"/>
    <w:rsid w:val="009B2CB2"/>
    <w:rsid w:val="009B32BC"/>
    <w:rsid w:val="009B46C8"/>
    <w:rsid w:val="009B7AE9"/>
    <w:rsid w:val="009C0FA0"/>
    <w:rsid w:val="009C2432"/>
    <w:rsid w:val="009C2711"/>
    <w:rsid w:val="009C5428"/>
    <w:rsid w:val="009C5B8A"/>
    <w:rsid w:val="009D03AB"/>
    <w:rsid w:val="009D2A30"/>
    <w:rsid w:val="009D3EFE"/>
    <w:rsid w:val="009D3F11"/>
    <w:rsid w:val="009D420B"/>
    <w:rsid w:val="009D78E0"/>
    <w:rsid w:val="009E014D"/>
    <w:rsid w:val="009E1310"/>
    <w:rsid w:val="009E3447"/>
    <w:rsid w:val="009E393A"/>
    <w:rsid w:val="009E4799"/>
    <w:rsid w:val="009E52D1"/>
    <w:rsid w:val="009F20E1"/>
    <w:rsid w:val="009F3512"/>
    <w:rsid w:val="009F448F"/>
    <w:rsid w:val="009F6EB5"/>
    <w:rsid w:val="009F758F"/>
    <w:rsid w:val="00A0035B"/>
    <w:rsid w:val="00A00986"/>
    <w:rsid w:val="00A00D51"/>
    <w:rsid w:val="00A0334C"/>
    <w:rsid w:val="00A12CC5"/>
    <w:rsid w:val="00A12CFA"/>
    <w:rsid w:val="00A12EA3"/>
    <w:rsid w:val="00A12FEE"/>
    <w:rsid w:val="00A13723"/>
    <w:rsid w:val="00A139F9"/>
    <w:rsid w:val="00A16912"/>
    <w:rsid w:val="00A17BC3"/>
    <w:rsid w:val="00A200F1"/>
    <w:rsid w:val="00A21DAB"/>
    <w:rsid w:val="00A22A20"/>
    <w:rsid w:val="00A22F0F"/>
    <w:rsid w:val="00A23DB9"/>
    <w:rsid w:val="00A275EA"/>
    <w:rsid w:val="00A3030A"/>
    <w:rsid w:val="00A33CD8"/>
    <w:rsid w:val="00A3456A"/>
    <w:rsid w:val="00A34E25"/>
    <w:rsid w:val="00A35881"/>
    <w:rsid w:val="00A35ECF"/>
    <w:rsid w:val="00A36B13"/>
    <w:rsid w:val="00A37DC4"/>
    <w:rsid w:val="00A4059C"/>
    <w:rsid w:val="00A41689"/>
    <w:rsid w:val="00A43E89"/>
    <w:rsid w:val="00A46B2F"/>
    <w:rsid w:val="00A506E7"/>
    <w:rsid w:val="00A53F16"/>
    <w:rsid w:val="00A548CC"/>
    <w:rsid w:val="00A54F4A"/>
    <w:rsid w:val="00A608A0"/>
    <w:rsid w:val="00A615A3"/>
    <w:rsid w:val="00A62D52"/>
    <w:rsid w:val="00A64F2F"/>
    <w:rsid w:val="00A6513D"/>
    <w:rsid w:val="00A65F5C"/>
    <w:rsid w:val="00A66B33"/>
    <w:rsid w:val="00A72592"/>
    <w:rsid w:val="00A72C99"/>
    <w:rsid w:val="00A72CFE"/>
    <w:rsid w:val="00A732F1"/>
    <w:rsid w:val="00A76472"/>
    <w:rsid w:val="00A76AB3"/>
    <w:rsid w:val="00A7737C"/>
    <w:rsid w:val="00A775C8"/>
    <w:rsid w:val="00A80374"/>
    <w:rsid w:val="00A822BA"/>
    <w:rsid w:val="00A822C1"/>
    <w:rsid w:val="00A90744"/>
    <w:rsid w:val="00A90CA4"/>
    <w:rsid w:val="00A91DDD"/>
    <w:rsid w:val="00A93039"/>
    <w:rsid w:val="00A93125"/>
    <w:rsid w:val="00A936A1"/>
    <w:rsid w:val="00A9477C"/>
    <w:rsid w:val="00A964CC"/>
    <w:rsid w:val="00A97D96"/>
    <w:rsid w:val="00AA1256"/>
    <w:rsid w:val="00AA43E4"/>
    <w:rsid w:val="00AA6029"/>
    <w:rsid w:val="00AA772F"/>
    <w:rsid w:val="00AB1AC0"/>
    <w:rsid w:val="00AB21D9"/>
    <w:rsid w:val="00AB2A6E"/>
    <w:rsid w:val="00AB3FEB"/>
    <w:rsid w:val="00AB4773"/>
    <w:rsid w:val="00AB5846"/>
    <w:rsid w:val="00AB6F86"/>
    <w:rsid w:val="00AB779A"/>
    <w:rsid w:val="00AC05FA"/>
    <w:rsid w:val="00AC1602"/>
    <w:rsid w:val="00AC19D1"/>
    <w:rsid w:val="00AC2AC7"/>
    <w:rsid w:val="00AC3299"/>
    <w:rsid w:val="00AD017E"/>
    <w:rsid w:val="00AD0A8D"/>
    <w:rsid w:val="00AE1820"/>
    <w:rsid w:val="00AF0EA3"/>
    <w:rsid w:val="00AF1D8C"/>
    <w:rsid w:val="00AF6D81"/>
    <w:rsid w:val="00AF7504"/>
    <w:rsid w:val="00B03459"/>
    <w:rsid w:val="00B053DF"/>
    <w:rsid w:val="00B0564B"/>
    <w:rsid w:val="00B056C9"/>
    <w:rsid w:val="00B0683D"/>
    <w:rsid w:val="00B07830"/>
    <w:rsid w:val="00B07AC8"/>
    <w:rsid w:val="00B13C13"/>
    <w:rsid w:val="00B21696"/>
    <w:rsid w:val="00B22886"/>
    <w:rsid w:val="00B22E6D"/>
    <w:rsid w:val="00B23E79"/>
    <w:rsid w:val="00B26192"/>
    <w:rsid w:val="00B2639D"/>
    <w:rsid w:val="00B272C0"/>
    <w:rsid w:val="00B276D7"/>
    <w:rsid w:val="00B27C10"/>
    <w:rsid w:val="00B31221"/>
    <w:rsid w:val="00B3179A"/>
    <w:rsid w:val="00B31B2B"/>
    <w:rsid w:val="00B3391D"/>
    <w:rsid w:val="00B33B65"/>
    <w:rsid w:val="00B34897"/>
    <w:rsid w:val="00B34B96"/>
    <w:rsid w:val="00B401A9"/>
    <w:rsid w:val="00B4082E"/>
    <w:rsid w:val="00B4113B"/>
    <w:rsid w:val="00B41B3A"/>
    <w:rsid w:val="00B43926"/>
    <w:rsid w:val="00B44575"/>
    <w:rsid w:val="00B44C15"/>
    <w:rsid w:val="00B45BC6"/>
    <w:rsid w:val="00B47CB7"/>
    <w:rsid w:val="00B5265E"/>
    <w:rsid w:val="00B527C2"/>
    <w:rsid w:val="00B55152"/>
    <w:rsid w:val="00B56FFE"/>
    <w:rsid w:val="00B5734A"/>
    <w:rsid w:val="00B57A31"/>
    <w:rsid w:val="00B60E2B"/>
    <w:rsid w:val="00B61E3B"/>
    <w:rsid w:val="00B70316"/>
    <w:rsid w:val="00B715E1"/>
    <w:rsid w:val="00B7521A"/>
    <w:rsid w:val="00B76730"/>
    <w:rsid w:val="00B76CE3"/>
    <w:rsid w:val="00B77206"/>
    <w:rsid w:val="00B8034D"/>
    <w:rsid w:val="00B8290C"/>
    <w:rsid w:val="00B83445"/>
    <w:rsid w:val="00B84968"/>
    <w:rsid w:val="00B87D62"/>
    <w:rsid w:val="00B9113D"/>
    <w:rsid w:val="00B91976"/>
    <w:rsid w:val="00B93031"/>
    <w:rsid w:val="00B94DCC"/>
    <w:rsid w:val="00B96D5A"/>
    <w:rsid w:val="00B97206"/>
    <w:rsid w:val="00B97CA5"/>
    <w:rsid w:val="00BA0185"/>
    <w:rsid w:val="00BA3766"/>
    <w:rsid w:val="00BA4989"/>
    <w:rsid w:val="00BA70B6"/>
    <w:rsid w:val="00BB0D57"/>
    <w:rsid w:val="00BB0E9D"/>
    <w:rsid w:val="00BB0ED1"/>
    <w:rsid w:val="00BB27F1"/>
    <w:rsid w:val="00BB2F88"/>
    <w:rsid w:val="00BB368C"/>
    <w:rsid w:val="00BC1785"/>
    <w:rsid w:val="00BC1BC0"/>
    <w:rsid w:val="00BC2EBF"/>
    <w:rsid w:val="00BC559C"/>
    <w:rsid w:val="00BD0A7A"/>
    <w:rsid w:val="00BD1516"/>
    <w:rsid w:val="00BD159C"/>
    <w:rsid w:val="00BD3643"/>
    <w:rsid w:val="00BD50D5"/>
    <w:rsid w:val="00BD546A"/>
    <w:rsid w:val="00BD5947"/>
    <w:rsid w:val="00BD6428"/>
    <w:rsid w:val="00BD7F21"/>
    <w:rsid w:val="00BE028B"/>
    <w:rsid w:val="00BE0FF4"/>
    <w:rsid w:val="00BE2356"/>
    <w:rsid w:val="00BE2B60"/>
    <w:rsid w:val="00BE40C9"/>
    <w:rsid w:val="00BE5343"/>
    <w:rsid w:val="00BE679A"/>
    <w:rsid w:val="00BE772F"/>
    <w:rsid w:val="00BE7850"/>
    <w:rsid w:val="00BF0BC1"/>
    <w:rsid w:val="00BF3F10"/>
    <w:rsid w:val="00BF46A0"/>
    <w:rsid w:val="00BF64E3"/>
    <w:rsid w:val="00BF6698"/>
    <w:rsid w:val="00BF78E8"/>
    <w:rsid w:val="00C10434"/>
    <w:rsid w:val="00C12F88"/>
    <w:rsid w:val="00C16BC6"/>
    <w:rsid w:val="00C17C39"/>
    <w:rsid w:val="00C20AE7"/>
    <w:rsid w:val="00C22009"/>
    <w:rsid w:val="00C230EA"/>
    <w:rsid w:val="00C23BEB"/>
    <w:rsid w:val="00C302A5"/>
    <w:rsid w:val="00C30365"/>
    <w:rsid w:val="00C3110B"/>
    <w:rsid w:val="00C3153B"/>
    <w:rsid w:val="00C33191"/>
    <w:rsid w:val="00C357B1"/>
    <w:rsid w:val="00C3594C"/>
    <w:rsid w:val="00C36244"/>
    <w:rsid w:val="00C37000"/>
    <w:rsid w:val="00C37715"/>
    <w:rsid w:val="00C37D58"/>
    <w:rsid w:val="00C42F77"/>
    <w:rsid w:val="00C46622"/>
    <w:rsid w:val="00C5096A"/>
    <w:rsid w:val="00C51527"/>
    <w:rsid w:val="00C5173F"/>
    <w:rsid w:val="00C51E5C"/>
    <w:rsid w:val="00C52C99"/>
    <w:rsid w:val="00C571B2"/>
    <w:rsid w:val="00C60B27"/>
    <w:rsid w:val="00C6472A"/>
    <w:rsid w:val="00C65E28"/>
    <w:rsid w:val="00C66157"/>
    <w:rsid w:val="00C6720B"/>
    <w:rsid w:val="00C72537"/>
    <w:rsid w:val="00C73551"/>
    <w:rsid w:val="00C76815"/>
    <w:rsid w:val="00C76EB8"/>
    <w:rsid w:val="00C77A41"/>
    <w:rsid w:val="00C8183A"/>
    <w:rsid w:val="00C819FC"/>
    <w:rsid w:val="00C85238"/>
    <w:rsid w:val="00C855BD"/>
    <w:rsid w:val="00C91EB6"/>
    <w:rsid w:val="00C971E3"/>
    <w:rsid w:val="00CA2CDD"/>
    <w:rsid w:val="00CA2EF6"/>
    <w:rsid w:val="00CA4F77"/>
    <w:rsid w:val="00CA4F9C"/>
    <w:rsid w:val="00CA5CEA"/>
    <w:rsid w:val="00CA6022"/>
    <w:rsid w:val="00CB05D4"/>
    <w:rsid w:val="00CB20B2"/>
    <w:rsid w:val="00CB279A"/>
    <w:rsid w:val="00CB27D6"/>
    <w:rsid w:val="00CC0380"/>
    <w:rsid w:val="00CC3F85"/>
    <w:rsid w:val="00CC42BC"/>
    <w:rsid w:val="00CC4B08"/>
    <w:rsid w:val="00CC6422"/>
    <w:rsid w:val="00CD1520"/>
    <w:rsid w:val="00CD1A8F"/>
    <w:rsid w:val="00CD1E97"/>
    <w:rsid w:val="00CD27F8"/>
    <w:rsid w:val="00CD3030"/>
    <w:rsid w:val="00CD4946"/>
    <w:rsid w:val="00CD7261"/>
    <w:rsid w:val="00CD7ADA"/>
    <w:rsid w:val="00CE13DE"/>
    <w:rsid w:val="00CE315F"/>
    <w:rsid w:val="00CF1AA6"/>
    <w:rsid w:val="00CF467F"/>
    <w:rsid w:val="00CF5B98"/>
    <w:rsid w:val="00CF5D20"/>
    <w:rsid w:val="00CF66BF"/>
    <w:rsid w:val="00D056FB"/>
    <w:rsid w:val="00D05B32"/>
    <w:rsid w:val="00D075E8"/>
    <w:rsid w:val="00D10BD9"/>
    <w:rsid w:val="00D11FD5"/>
    <w:rsid w:val="00D12FE6"/>
    <w:rsid w:val="00D14E51"/>
    <w:rsid w:val="00D14FA1"/>
    <w:rsid w:val="00D15EBF"/>
    <w:rsid w:val="00D211DA"/>
    <w:rsid w:val="00D22190"/>
    <w:rsid w:val="00D225A0"/>
    <w:rsid w:val="00D231A7"/>
    <w:rsid w:val="00D24E36"/>
    <w:rsid w:val="00D253DB"/>
    <w:rsid w:val="00D27238"/>
    <w:rsid w:val="00D30351"/>
    <w:rsid w:val="00D30F4F"/>
    <w:rsid w:val="00D35DE3"/>
    <w:rsid w:val="00D36539"/>
    <w:rsid w:val="00D41577"/>
    <w:rsid w:val="00D423D6"/>
    <w:rsid w:val="00D42CDA"/>
    <w:rsid w:val="00D43296"/>
    <w:rsid w:val="00D45654"/>
    <w:rsid w:val="00D45C92"/>
    <w:rsid w:val="00D46EAE"/>
    <w:rsid w:val="00D505F1"/>
    <w:rsid w:val="00D525BE"/>
    <w:rsid w:val="00D52C8E"/>
    <w:rsid w:val="00D52D2F"/>
    <w:rsid w:val="00D53111"/>
    <w:rsid w:val="00D5448D"/>
    <w:rsid w:val="00D56014"/>
    <w:rsid w:val="00D574F3"/>
    <w:rsid w:val="00D60BB1"/>
    <w:rsid w:val="00D60FF7"/>
    <w:rsid w:val="00D611B5"/>
    <w:rsid w:val="00D6387E"/>
    <w:rsid w:val="00D65514"/>
    <w:rsid w:val="00D65B76"/>
    <w:rsid w:val="00D66084"/>
    <w:rsid w:val="00D662DD"/>
    <w:rsid w:val="00D66A4D"/>
    <w:rsid w:val="00D712F1"/>
    <w:rsid w:val="00D73C11"/>
    <w:rsid w:val="00D76012"/>
    <w:rsid w:val="00D77900"/>
    <w:rsid w:val="00D80FCB"/>
    <w:rsid w:val="00D811C1"/>
    <w:rsid w:val="00D81D36"/>
    <w:rsid w:val="00D82F60"/>
    <w:rsid w:val="00D84843"/>
    <w:rsid w:val="00D8510C"/>
    <w:rsid w:val="00D923D0"/>
    <w:rsid w:val="00D93693"/>
    <w:rsid w:val="00D93EF4"/>
    <w:rsid w:val="00D944A7"/>
    <w:rsid w:val="00D94704"/>
    <w:rsid w:val="00D94EF3"/>
    <w:rsid w:val="00D95366"/>
    <w:rsid w:val="00D95C9D"/>
    <w:rsid w:val="00D95ECD"/>
    <w:rsid w:val="00D96F19"/>
    <w:rsid w:val="00D96FB4"/>
    <w:rsid w:val="00DA0ACF"/>
    <w:rsid w:val="00DA12B0"/>
    <w:rsid w:val="00DA18EB"/>
    <w:rsid w:val="00DA21B6"/>
    <w:rsid w:val="00DA2F00"/>
    <w:rsid w:val="00DA40E6"/>
    <w:rsid w:val="00DA4AC8"/>
    <w:rsid w:val="00DA67D6"/>
    <w:rsid w:val="00DB107E"/>
    <w:rsid w:val="00DB2DE9"/>
    <w:rsid w:val="00DB2FC2"/>
    <w:rsid w:val="00DB3A94"/>
    <w:rsid w:val="00DB5F81"/>
    <w:rsid w:val="00DB7493"/>
    <w:rsid w:val="00DC09C6"/>
    <w:rsid w:val="00DC17E3"/>
    <w:rsid w:val="00DC291C"/>
    <w:rsid w:val="00DC2EED"/>
    <w:rsid w:val="00DC3BE0"/>
    <w:rsid w:val="00DC40AE"/>
    <w:rsid w:val="00DC48A3"/>
    <w:rsid w:val="00DC7E02"/>
    <w:rsid w:val="00DC7F7C"/>
    <w:rsid w:val="00DD00F0"/>
    <w:rsid w:val="00DD035B"/>
    <w:rsid w:val="00DD0A70"/>
    <w:rsid w:val="00DD3EEB"/>
    <w:rsid w:val="00DD45A6"/>
    <w:rsid w:val="00DD67F1"/>
    <w:rsid w:val="00DE1875"/>
    <w:rsid w:val="00DE3C82"/>
    <w:rsid w:val="00DE4BD5"/>
    <w:rsid w:val="00DE594B"/>
    <w:rsid w:val="00DF0F08"/>
    <w:rsid w:val="00DF2D43"/>
    <w:rsid w:val="00DF5603"/>
    <w:rsid w:val="00DF6127"/>
    <w:rsid w:val="00E05475"/>
    <w:rsid w:val="00E05782"/>
    <w:rsid w:val="00E0636B"/>
    <w:rsid w:val="00E0694F"/>
    <w:rsid w:val="00E10EBC"/>
    <w:rsid w:val="00E11460"/>
    <w:rsid w:val="00E1203A"/>
    <w:rsid w:val="00E15AFE"/>
    <w:rsid w:val="00E16792"/>
    <w:rsid w:val="00E17BAF"/>
    <w:rsid w:val="00E203A9"/>
    <w:rsid w:val="00E23DFE"/>
    <w:rsid w:val="00E24828"/>
    <w:rsid w:val="00E265FF"/>
    <w:rsid w:val="00E269B6"/>
    <w:rsid w:val="00E27A33"/>
    <w:rsid w:val="00E30BD3"/>
    <w:rsid w:val="00E31ED7"/>
    <w:rsid w:val="00E32478"/>
    <w:rsid w:val="00E326BE"/>
    <w:rsid w:val="00E32FA7"/>
    <w:rsid w:val="00E33BE6"/>
    <w:rsid w:val="00E33C7C"/>
    <w:rsid w:val="00E374AA"/>
    <w:rsid w:val="00E37EEB"/>
    <w:rsid w:val="00E40224"/>
    <w:rsid w:val="00E42336"/>
    <w:rsid w:val="00E43A1C"/>
    <w:rsid w:val="00E458F4"/>
    <w:rsid w:val="00E46ABD"/>
    <w:rsid w:val="00E479B0"/>
    <w:rsid w:val="00E51451"/>
    <w:rsid w:val="00E519D1"/>
    <w:rsid w:val="00E53258"/>
    <w:rsid w:val="00E53E73"/>
    <w:rsid w:val="00E541E8"/>
    <w:rsid w:val="00E544EA"/>
    <w:rsid w:val="00E55758"/>
    <w:rsid w:val="00E55F9F"/>
    <w:rsid w:val="00E5640E"/>
    <w:rsid w:val="00E565AA"/>
    <w:rsid w:val="00E6106C"/>
    <w:rsid w:val="00E61C03"/>
    <w:rsid w:val="00E633BC"/>
    <w:rsid w:val="00E640A6"/>
    <w:rsid w:val="00E6652E"/>
    <w:rsid w:val="00E66F33"/>
    <w:rsid w:val="00E6720B"/>
    <w:rsid w:val="00E67C46"/>
    <w:rsid w:val="00E70503"/>
    <w:rsid w:val="00E713D1"/>
    <w:rsid w:val="00E71A9C"/>
    <w:rsid w:val="00E71F72"/>
    <w:rsid w:val="00E72650"/>
    <w:rsid w:val="00E7323B"/>
    <w:rsid w:val="00E74833"/>
    <w:rsid w:val="00E76C70"/>
    <w:rsid w:val="00E80D9E"/>
    <w:rsid w:val="00E82021"/>
    <w:rsid w:val="00E84B90"/>
    <w:rsid w:val="00E85602"/>
    <w:rsid w:val="00E86327"/>
    <w:rsid w:val="00E878CA"/>
    <w:rsid w:val="00E90FE7"/>
    <w:rsid w:val="00E93ADC"/>
    <w:rsid w:val="00E93BEA"/>
    <w:rsid w:val="00E95525"/>
    <w:rsid w:val="00E9614E"/>
    <w:rsid w:val="00E976DF"/>
    <w:rsid w:val="00EA2001"/>
    <w:rsid w:val="00EA67D6"/>
    <w:rsid w:val="00EB247F"/>
    <w:rsid w:val="00EB2AD1"/>
    <w:rsid w:val="00EB650D"/>
    <w:rsid w:val="00EC2D64"/>
    <w:rsid w:val="00EC3BD9"/>
    <w:rsid w:val="00EC42DC"/>
    <w:rsid w:val="00EC4A5D"/>
    <w:rsid w:val="00EC6078"/>
    <w:rsid w:val="00EC70CF"/>
    <w:rsid w:val="00ED0A07"/>
    <w:rsid w:val="00ED31FF"/>
    <w:rsid w:val="00ED3850"/>
    <w:rsid w:val="00ED5093"/>
    <w:rsid w:val="00ED5796"/>
    <w:rsid w:val="00ED6876"/>
    <w:rsid w:val="00ED732E"/>
    <w:rsid w:val="00EE3606"/>
    <w:rsid w:val="00EE3D6C"/>
    <w:rsid w:val="00EE532F"/>
    <w:rsid w:val="00EE5931"/>
    <w:rsid w:val="00EE5A71"/>
    <w:rsid w:val="00EE5C40"/>
    <w:rsid w:val="00EE6142"/>
    <w:rsid w:val="00EF2E13"/>
    <w:rsid w:val="00EF3AF1"/>
    <w:rsid w:val="00EF5812"/>
    <w:rsid w:val="00EF5EF7"/>
    <w:rsid w:val="00F016A9"/>
    <w:rsid w:val="00F01EF7"/>
    <w:rsid w:val="00F0278C"/>
    <w:rsid w:val="00F03D4E"/>
    <w:rsid w:val="00F052FE"/>
    <w:rsid w:val="00F062A8"/>
    <w:rsid w:val="00F07D85"/>
    <w:rsid w:val="00F112D4"/>
    <w:rsid w:val="00F11733"/>
    <w:rsid w:val="00F12616"/>
    <w:rsid w:val="00F13505"/>
    <w:rsid w:val="00F13568"/>
    <w:rsid w:val="00F1513E"/>
    <w:rsid w:val="00F17345"/>
    <w:rsid w:val="00F17BC3"/>
    <w:rsid w:val="00F230FB"/>
    <w:rsid w:val="00F242AD"/>
    <w:rsid w:val="00F2726C"/>
    <w:rsid w:val="00F27F48"/>
    <w:rsid w:val="00F31030"/>
    <w:rsid w:val="00F32AEC"/>
    <w:rsid w:val="00F339C2"/>
    <w:rsid w:val="00F35A4F"/>
    <w:rsid w:val="00F365B0"/>
    <w:rsid w:val="00F42926"/>
    <w:rsid w:val="00F457E8"/>
    <w:rsid w:val="00F50C3B"/>
    <w:rsid w:val="00F54FE3"/>
    <w:rsid w:val="00F5530F"/>
    <w:rsid w:val="00F62B27"/>
    <w:rsid w:val="00F64B12"/>
    <w:rsid w:val="00F655A1"/>
    <w:rsid w:val="00F65944"/>
    <w:rsid w:val="00F66B23"/>
    <w:rsid w:val="00F71652"/>
    <w:rsid w:val="00F72B87"/>
    <w:rsid w:val="00F72C0E"/>
    <w:rsid w:val="00F7387A"/>
    <w:rsid w:val="00F73C71"/>
    <w:rsid w:val="00F74A2A"/>
    <w:rsid w:val="00F74F03"/>
    <w:rsid w:val="00F758E1"/>
    <w:rsid w:val="00F7715C"/>
    <w:rsid w:val="00F804FF"/>
    <w:rsid w:val="00F82209"/>
    <w:rsid w:val="00F82779"/>
    <w:rsid w:val="00F830A4"/>
    <w:rsid w:val="00F84EF5"/>
    <w:rsid w:val="00F85761"/>
    <w:rsid w:val="00F85917"/>
    <w:rsid w:val="00F8609C"/>
    <w:rsid w:val="00F90913"/>
    <w:rsid w:val="00F91F7E"/>
    <w:rsid w:val="00F92311"/>
    <w:rsid w:val="00F93614"/>
    <w:rsid w:val="00F94D2B"/>
    <w:rsid w:val="00F962AD"/>
    <w:rsid w:val="00F9711B"/>
    <w:rsid w:val="00F97CDF"/>
    <w:rsid w:val="00FA0D6A"/>
    <w:rsid w:val="00FA0DD2"/>
    <w:rsid w:val="00FA136B"/>
    <w:rsid w:val="00FA4BBB"/>
    <w:rsid w:val="00FA698D"/>
    <w:rsid w:val="00FA75ED"/>
    <w:rsid w:val="00FB0275"/>
    <w:rsid w:val="00FB09D1"/>
    <w:rsid w:val="00FB1BAC"/>
    <w:rsid w:val="00FB1E4F"/>
    <w:rsid w:val="00FB4A3A"/>
    <w:rsid w:val="00FC3452"/>
    <w:rsid w:val="00FC3BEA"/>
    <w:rsid w:val="00FD07EB"/>
    <w:rsid w:val="00FD10A0"/>
    <w:rsid w:val="00FD11A1"/>
    <w:rsid w:val="00FD12E2"/>
    <w:rsid w:val="00FD23A2"/>
    <w:rsid w:val="00FD2FC4"/>
    <w:rsid w:val="00FD302A"/>
    <w:rsid w:val="00FD465C"/>
    <w:rsid w:val="00FD7E73"/>
    <w:rsid w:val="00FE1326"/>
    <w:rsid w:val="00FE2D57"/>
    <w:rsid w:val="00FE4216"/>
    <w:rsid w:val="00FE47FE"/>
    <w:rsid w:val="00FE62F8"/>
    <w:rsid w:val="00FE66D2"/>
    <w:rsid w:val="00FF11FE"/>
    <w:rsid w:val="00FF5358"/>
    <w:rsid w:val="00FF6669"/>
    <w:rsid w:val="42415E79"/>
    <w:rsid w:val="43860669"/>
    <w:rsid w:val="487C74C0"/>
    <w:rsid w:val="757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</w:rPr>
  </w:style>
  <w:style w:type="paragraph" w:styleId="7">
    <w:name w:val="Balloon Text"/>
    <w:basedOn w:val="1"/>
    <w:link w:val="39"/>
    <w:unhideWhenUsed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2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8302"/>
      </w:tabs>
      <w:spacing w:after="100" w:line="259" w:lineRule="auto"/>
    </w:pPr>
    <w:rPr>
      <w:rFonts w:ascii="仿宋_GB2312" w:eastAsia="仿宋_GB2312" w:cs="Times New Roman" w:hAnsiTheme="minorHAnsi"/>
      <w:color w:val="000000" w:themeColor="text1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49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annotation subject"/>
    <w:basedOn w:val="5"/>
    <w:next w:val="5"/>
    <w:link w:val="41"/>
    <w:unhideWhenUsed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2">
    <w:name w:val="标题 3 Char"/>
    <w:basedOn w:val="17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tit-icon"/>
    <w:basedOn w:val="17"/>
    <w:qFormat/>
    <w:uiPriority w:val="0"/>
  </w:style>
  <w:style w:type="character" w:customStyle="1" w:styleId="24">
    <w:name w:val="layer-btn-left-panel"/>
    <w:basedOn w:val="17"/>
    <w:qFormat/>
    <w:uiPriority w:val="0"/>
  </w:style>
  <w:style w:type="character" w:customStyle="1" w:styleId="25">
    <w:name w:val="tit-tag"/>
    <w:basedOn w:val="17"/>
    <w:qFormat/>
    <w:uiPriority w:val="0"/>
  </w:style>
  <w:style w:type="character" w:customStyle="1" w:styleId="26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9">
    <w:name w:val="页脚 Char"/>
    <w:basedOn w:val="17"/>
    <w:link w:val="8"/>
    <w:qFormat/>
    <w:uiPriority w:val="99"/>
    <w:rPr>
      <w:sz w:val="18"/>
      <w:szCs w:val="18"/>
    </w:rPr>
  </w:style>
  <w:style w:type="character" w:customStyle="1" w:styleId="30">
    <w:name w:val="style_kwd"/>
    <w:basedOn w:val="17"/>
    <w:qFormat/>
    <w:uiPriority w:val="0"/>
  </w:style>
  <w:style w:type="paragraph" w:customStyle="1" w:styleId="31">
    <w:name w:val="dot"/>
    <w:basedOn w:val="1"/>
    <w:qFormat/>
    <w:uiPriority w:val="0"/>
    <w:pPr>
      <w:spacing w:before="100" w:beforeAutospacing="1" w:after="100" w:afterAutospacing="1"/>
    </w:pPr>
  </w:style>
  <w:style w:type="character" w:customStyle="1" w:styleId="32">
    <w:name w:val="songtiwuhao"/>
    <w:basedOn w:val="17"/>
    <w:qFormat/>
    <w:uiPriority w:val="0"/>
  </w:style>
  <w:style w:type="character" w:customStyle="1" w:styleId="33">
    <w:name w:val="kaitisihao"/>
    <w:basedOn w:val="17"/>
    <w:qFormat/>
    <w:uiPriority w:val="0"/>
  </w:style>
  <w:style w:type="character" w:customStyle="1" w:styleId="34">
    <w:name w:val="fangsongsihao"/>
    <w:basedOn w:val="17"/>
    <w:qFormat/>
    <w:uiPriority w:val="0"/>
  </w:style>
  <w:style w:type="character" w:customStyle="1" w:styleId="35">
    <w:name w:val="heitisihao"/>
    <w:basedOn w:val="17"/>
    <w:qFormat/>
    <w:uiPriority w:val="0"/>
  </w:style>
  <w:style w:type="character" w:customStyle="1" w:styleId="36">
    <w:name w:val="ask-title"/>
    <w:basedOn w:val="17"/>
    <w:qFormat/>
    <w:uiPriority w:val="0"/>
  </w:style>
  <w:style w:type="paragraph" w:customStyle="1" w:styleId="37">
    <w:name w:val="matters-truncate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未处理的提及1"/>
    <w:basedOn w:val="17"/>
    <w:unhideWhenUsed/>
    <w:uiPriority w:val="99"/>
    <w:rPr>
      <w:color w:val="808080"/>
      <w:shd w:val="clear" w:color="auto" w:fill="E6E6E6"/>
    </w:rPr>
  </w:style>
  <w:style w:type="character" w:customStyle="1" w:styleId="39">
    <w:name w:val="批注框文本 Char"/>
    <w:basedOn w:val="17"/>
    <w:link w:val="7"/>
    <w:semiHidden/>
    <w:qFormat/>
    <w:uiPriority w:val="99"/>
    <w:rPr>
      <w:sz w:val="18"/>
      <w:szCs w:val="18"/>
    </w:rPr>
  </w:style>
  <w:style w:type="character" w:customStyle="1" w:styleId="40">
    <w:name w:val="批注文字 Char"/>
    <w:basedOn w:val="17"/>
    <w:link w:val="5"/>
    <w:semiHidden/>
    <w:qFormat/>
    <w:uiPriority w:val="99"/>
  </w:style>
  <w:style w:type="character" w:customStyle="1" w:styleId="41">
    <w:name w:val="批注主题 Char"/>
    <w:basedOn w:val="40"/>
    <w:link w:val="14"/>
    <w:semiHidden/>
    <w:qFormat/>
    <w:uiPriority w:val="99"/>
    <w:rPr>
      <w:b/>
      <w:bCs/>
    </w:rPr>
  </w:style>
  <w:style w:type="paragraph" w:customStyle="1" w:styleId="4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3">
    <w:name w:val="_Style 10"/>
    <w:basedOn w:val="1"/>
    <w:qFormat/>
    <w:uiPriority w:val="0"/>
    <w:pPr>
      <w:spacing w:after="160" w:line="240" w:lineRule="exact"/>
    </w:pPr>
    <w:rPr>
      <w:rFonts w:ascii="Arial" w:hAnsi="Arial" w:eastAsia="Times New Roman" w:cs="Verdana"/>
      <w:b/>
      <w:szCs w:val="20"/>
      <w:lang w:eastAsia="en-US"/>
    </w:rPr>
  </w:style>
  <w:style w:type="character" w:customStyle="1" w:styleId="44">
    <w:name w:val="collect-text"/>
    <w:basedOn w:val="17"/>
    <w:qFormat/>
    <w:uiPriority w:val="0"/>
  </w:style>
  <w:style w:type="character" w:customStyle="1" w:styleId="45">
    <w:name w:val="vote-count"/>
    <w:basedOn w:val="17"/>
    <w:qFormat/>
    <w:uiPriority w:val="0"/>
  </w:style>
  <w:style w:type="character" w:customStyle="1" w:styleId="46">
    <w:name w:val="share-count"/>
    <w:basedOn w:val="17"/>
    <w:uiPriority w:val="0"/>
  </w:style>
  <w:style w:type="character" w:customStyle="1" w:styleId="47">
    <w:name w:val="未处理的提及2"/>
    <w:basedOn w:val="17"/>
    <w:unhideWhenUsed/>
    <w:uiPriority w:val="99"/>
    <w:rPr>
      <w:color w:val="605E5C"/>
      <w:shd w:val="clear" w:color="auto" w:fill="E1DFDD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49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E2C1A-2170-4D2F-9896-972004C8C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70</Characters>
  <Lines>3</Lines>
  <Paragraphs>1</Paragraphs>
  <TotalTime>373</TotalTime>
  <ScaleCrop>false</ScaleCrop>
  <LinksUpToDate>false</LinksUpToDate>
  <CharactersWithSpaces>43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1:47:00Z</dcterms:created>
  <dc:creator>xcz 牟建川</dc:creator>
  <cp:lastModifiedBy>红</cp:lastModifiedBy>
  <dcterms:modified xsi:type="dcterms:W3CDTF">2019-10-18T07:33:55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